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916E6">
        <w:rPr>
          <w:sz w:val="28"/>
          <w:szCs w:val="28"/>
        </w:rPr>
        <w:t>Приложение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к постановлению Администрации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>города Ханты-Мансийска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916E6">
        <w:rPr>
          <w:sz w:val="28"/>
          <w:szCs w:val="28"/>
        </w:rPr>
        <w:t xml:space="preserve">                                                                                </w:t>
      </w:r>
      <w:r w:rsidR="005A0E89">
        <w:rPr>
          <w:sz w:val="28"/>
          <w:szCs w:val="28"/>
        </w:rPr>
        <w:t xml:space="preserve">       </w:t>
      </w:r>
      <w:bookmarkStart w:id="0" w:name="_GoBack"/>
      <w:bookmarkEnd w:id="0"/>
    </w:p>
    <w:p w:rsidR="00D916E6" w:rsidRPr="00D916E6" w:rsidRDefault="00D916E6" w:rsidP="00D91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58"/>
      <w:bookmarkEnd w:id="1"/>
      <w:r w:rsidRPr="00D916E6">
        <w:rPr>
          <w:bCs/>
          <w:sz w:val="28"/>
          <w:szCs w:val="28"/>
        </w:rPr>
        <w:t xml:space="preserve">Муниципальные общеобразовательные организации </w:t>
      </w:r>
    </w:p>
    <w:p w:rsidR="00D916E6" w:rsidRPr="00D916E6" w:rsidRDefault="00D916E6" w:rsidP="00D916E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916E6">
        <w:rPr>
          <w:bCs/>
          <w:sz w:val="28"/>
          <w:szCs w:val="28"/>
        </w:rPr>
        <w:t xml:space="preserve">города Ханты-Мансийска, подведомственные Департаменту образования Администрации города Ханты-Мансийска, закрепленные за определенными территориями </w:t>
      </w:r>
      <w:proofErr w:type="gramStart"/>
      <w:r w:rsidRPr="00D916E6">
        <w:rPr>
          <w:bCs/>
          <w:sz w:val="28"/>
          <w:szCs w:val="28"/>
        </w:rPr>
        <w:t>муниципального</w:t>
      </w:r>
      <w:proofErr w:type="gramEnd"/>
      <w:r w:rsidRPr="00D916E6">
        <w:rPr>
          <w:bCs/>
          <w:sz w:val="28"/>
          <w:szCs w:val="28"/>
        </w:rPr>
        <w:t xml:space="preserve"> образования город Ханты-Мансийск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10"/>
        <w:gridCol w:w="6544"/>
      </w:tblGrid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N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п</w:t>
            </w:r>
            <w:proofErr w:type="gramEnd"/>
            <w:r w:rsidRPr="00D916E6">
              <w:rPr>
                <w:sz w:val="28"/>
                <w:szCs w:val="28"/>
              </w:rPr>
              <w:t>/п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Перечень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ых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организаций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Территории, за которыми закреплены  общеобразовательные организации (улица, дом)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3E21D7">
              <w:rPr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имени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озонова Юрия      </w:t>
            </w:r>
          </w:p>
          <w:p w:rsidR="00D916E6" w:rsidRPr="00D916E6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Георгиевича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5203E0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Энгельс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3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5а,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>четная сторона № 12,14</w:t>
            </w:r>
            <w:r w:rsidR="00A74AFE">
              <w:rPr>
                <w:color w:val="0D0D0D"/>
                <w:sz w:val="28"/>
                <w:szCs w:val="28"/>
              </w:rPr>
              <w:t xml:space="preserve">, </w:t>
            </w:r>
            <w:r w:rsidR="00A74AFE" w:rsidRPr="00F52B4F">
              <w:rPr>
                <w:color w:val="0D0D0D"/>
                <w:sz w:val="28"/>
                <w:szCs w:val="28"/>
              </w:rPr>
              <w:t>16</w:t>
            </w:r>
            <w:r w:rsidRPr="00F52B4F">
              <w:rPr>
                <w:color w:val="0D0D0D"/>
                <w:sz w:val="28"/>
                <w:szCs w:val="28"/>
              </w:rPr>
              <w:t>;</w:t>
            </w:r>
            <w:r w:rsidRPr="00D916E6">
              <w:rPr>
                <w:color w:val="0D0D0D"/>
                <w:sz w:val="28"/>
                <w:szCs w:val="28"/>
              </w:rPr>
              <w:t xml:space="preserve">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Комсомоль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29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</w:t>
            </w:r>
            <w:r w:rsidR="00F52B4F">
              <w:rPr>
                <w:color w:val="0D0D0D"/>
                <w:sz w:val="28"/>
                <w:szCs w:val="28"/>
              </w:rPr>
              <w:t>63</w:t>
            </w:r>
            <w:r w:rsidRPr="00D916E6">
              <w:rPr>
                <w:color w:val="0D0D0D"/>
                <w:sz w:val="28"/>
                <w:szCs w:val="28"/>
              </w:rPr>
              <w:t xml:space="preserve">, 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2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56;                   </w:t>
            </w:r>
          </w:p>
          <w:p w:rsidR="005203E0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Ле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39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49а,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четная 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40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50а</w:t>
            </w:r>
            <w:r w:rsidR="00F52B4F">
              <w:rPr>
                <w:color w:val="0D0D0D"/>
                <w:sz w:val="28"/>
                <w:szCs w:val="28"/>
              </w:rPr>
              <w:t>, б</w:t>
            </w:r>
            <w:r w:rsidRPr="00D916E6">
              <w:rPr>
                <w:color w:val="0D0D0D"/>
                <w:sz w:val="28"/>
                <w:szCs w:val="28"/>
              </w:rPr>
              <w:t xml:space="preserve">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ионер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25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</w:t>
            </w:r>
            <w:r w:rsidR="00A74AFE" w:rsidRPr="00F52B4F">
              <w:rPr>
                <w:color w:val="0D0D0D"/>
                <w:sz w:val="28"/>
                <w:szCs w:val="28"/>
              </w:rPr>
              <w:t>67</w:t>
            </w:r>
            <w:r w:rsidRPr="00D916E6">
              <w:rPr>
                <w:color w:val="0D0D0D"/>
                <w:sz w:val="28"/>
                <w:szCs w:val="28"/>
              </w:rPr>
              <w:t xml:space="preserve">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2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</w:t>
            </w:r>
            <w:r w:rsidR="00A74AFE" w:rsidRPr="00F52B4F">
              <w:rPr>
                <w:color w:val="0D0D0D"/>
                <w:sz w:val="28"/>
                <w:szCs w:val="28"/>
              </w:rPr>
              <w:t>68</w:t>
            </w:r>
            <w:r w:rsidRPr="00D916E6">
              <w:rPr>
                <w:color w:val="0D0D0D"/>
                <w:sz w:val="28"/>
                <w:szCs w:val="28"/>
              </w:rPr>
              <w:t xml:space="preserve">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Дзержинского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Елены </w:t>
            </w:r>
            <w:proofErr w:type="spellStart"/>
            <w:r w:rsidRPr="00D916E6">
              <w:rPr>
                <w:color w:val="0D0D0D"/>
                <w:sz w:val="28"/>
                <w:szCs w:val="28"/>
              </w:rPr>
              <w:t>Сагандуковой</w:t>
            </w:r>
            <w:proofErr w:type="spellEnd"/>
            <w:r w:rsidR="00A74AFE">
              <w:rPr>
                <w:color w:val="0D0D0D"/>
                <w:sz w:val="28"/>
                <w:szCs w:val="28"/>
              </w:rPr>
              <w:t xml:space="preserve"> </w:t>
            </w:r>
            <w:r w:rsidR="00A74AFE" w:rsidRPr="00F52B4F">
              <w:rPr>
                <w:color w:val="0D0D0D"/>
                <w:sz w:val="28"/>
                <w:szCs w:val="28"/>
              </w:rPr>
              <w:t xml:space="preserve">(кроме </w:t>
            </w:r>
            <w:r w:rsidR="00F52B4F">
              <w:rPr>
                <w:color w:val="0D0D0D"/>
                <w:sz w:val="28"/>
                <w:szCs w:val="28"/>
              </w:rPr>
              <w:t xml:space="preserve">дома </w:t>
            </w:r>
            <w:r w:rsidR="00A74AFE" w:rsidRPr="00F52B4F">
              <w:rPr>
                <w:color w:val="0D0D0D"/>
                <w:sz w:val="28"/>
                <w:szCs w:val="28"/>
              </w:rPr>
              <w:t>№</w:t>
            </w:r>
            <w:r w:rsidR="00F52B4F" w:rsidRPr="00F52B4F">
              <w:rPr>
                <w:color w:val="0D0D0D"/>
                <w:sz w:val="28"/>
                <w:szCs w:val="28"/>
              </w:rPr>
              <w:t>18</w:t>
            </w:r>
            <w:r w:rsidR="00A74AFE" w:rsidRPr="00F52B4F">
              <w:rPr>
                <w:color w:val="0D0D0D"/>
                <w:sz w:val="28"/>
                <w:szCs w:val="28"/>
              </w:rPr>
              <w:t>)</w:t>
            </w:r>
            <w:r w:rsidRPr="00F52B4F">
              <w:rPr>
                <w:color w:val="0D0D0D"/>
                <w:sz w:val="28"/>
                <w:szCs w:val="28"/>
              </w:rPr>
              <w:t>;</w:t>
            </w:r>
            <w:r w:rsidRPr="00D916E6">
              <w:rPr>
                <w:color w:val="0D0D0D"/>
                <w:sz w:val="28"/>
                <w:szCs w:val="28"/>
              </w:rPr>
              <w:t xml:space="preserve">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gramStart"/>
            <w:r w:rsidRPr="00D916E6">
              <w:rPr>
                <w:color w:val="0D0D0D"/>
                <w:sz w:val="28"/>
                <w:szCs w:val="28"/>
              </w:rPr>
              <w:t xml:space="preserve">Лесная; 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8 Март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>К</w:t>
            </w:r>
            <w:r w:rsidR="00F52B4F">
              <w:rPr>
                <w:color w:val="0D0D0D"/>
                <w:sz w:val="28"/>
                <w:szCs w:val="28"/>
              </w:rPr>
              <w:t xml:space="preserve">арла </w:t>
            </w:r>
            <w:r w:rsidRPr="00D916E6">
              <w:rPr>
                <w:color w:val="0D0D0D"/>
                <w:sz w:val="28"/>
                <w:szCs w:val="28"/>
              </w:rPr>
              <w:t xml:space="preserve">Маркса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>П</w:t>
            </w:r>
            <w:r w:rsidR="00F52B4F">
              <w:rPr>
                <w:color w:val="0D0D0D"/>
                <w:sz w:val="28"/>
                <w:szCs w:val="28"/>
              </w:rPr>
              <w:t>авлика</w:t>
            </w:r>
            <w:r w:rsidRPr="00D916E6">
              <w:rPr>
                <w:color w:val="0D0D0D"/>
                <w:sz w:val="28"/>
                <w:szCs w:val="28"/>
              </w:rPr>
              <w:t xml:space="preserve"> Морозова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gramStart"/>
            <w:r w:rsidRPr="00D916E6">
              <w:rPr>
                <w:color w:val="0D0D0D"/>
                <w:sz w:val="28"/>
                <w:szCs w:val="28"/>
              </w:rPr>
              <w:t xml:space="preserve">пер. Озерный;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пер. Единства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gramStart"/>
            <w:r w:rsidRPr="00D916E6">
              <w:rPr>
                <w:color w:val="0D0D0D"/>
                <w:sz w:val="28"/>
                <w:szCs w:val="28"/>
              </w:rPr>
              <w:t xml:space="preserve">пер. Сибирский;                                  </w:t>
            </w:r>
            <w:proofErr w:type="gramEnd"/>
          </w:p>
          <w:p w:rsidR="005203E0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Роз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79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05,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D916E6">
              <w:rPr>
                <w:color w:val="0D0D0D"/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7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16;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gramStart"/>
            <w:r w:rsidRPr="00D916E6">
              <w:rPr>
                <w:color w:val="0D0D0D"/>
                <w:sz w:val="28"/>
                <w:szCs w:val="28"/>
              </w:rPr>
              <w:t xml:space="preserve">Октябрьская: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6;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proofErr w:type="gramStart"/>
            <w:r w:rsidRPr="00D916E6">
              <w:rPr>
                <w:color w:val="0D0D0D"/>
                <w:sz w:val="28"/>
                <w:szCs w:val="28"/>
              </w:rPr>
              <w:t xml:space="preserve">пер. Весенний;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color w:val="0D0D0D"/>
                <w:sz w:val="28"/>
                <w:szCs w:val="28"/>
              </w:rPr>
              <w:t>Безноскова</w:t>
            </w:r>
            <w:proofErr w:type="spellEnd"/>
            <w:r w:rsidRPr="00D916E6">
              <w:rPr>
                <w:color w:val="0D0D0D"/>
                <w:sz w:val="28"/>
                <w:szCs w:val="28"/>
              </w:rPr>
              <w:t xml:space="preserve">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color w:val="0D0D0D"/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5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2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ургенева: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2;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дома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4,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4а                     </w:t>
            </w:r>
          </w:p>
          <w:p w:rsidR="005203E0" w:rsidRDefault="00A74AFE" w:rsidP="00A74AFE">
            <w:pPr>
              <w:widowControl w:val="0"/>
              <w:autoSpaceDE w:val="0"/>
              <w:autoSpaceDN w:val="0"/>
              <w:adjustRightInd w:val="0"/>
              <w:rPr>
                <w:color w:val="0D0D0D"/>
                <w:sz w:val="28"/>
                <w:szCs w:val="28"/>
              </w:rPr>
            </w:pPr>
            <w:r w:rsidRPr="00F52B4F">
              <w:rPr>
                <w:sz w:val="28"/>
                <w:szCs w:val="28"/>
              </w:rPr>
              <w:t xml:space="preserve">Гагарина: </w:t>
            </w:r>
            <w:r w:rsidRPr="00F52B4F">
              <w:rPr>
                <w:color w:val="0D0D0D"/>
                <w:sz w:val="28"/>
                <w:szCs w:val="28"/>
              </w:rPr>
              <w:t>нечетная сторона с № 27 по № 35</w:t>
            </w:r>
            <w:r w:rsidR="005203E0">
              <w:rPr>
                <w:color w:val="0D0D0D"/>
                <w:sz w:val="28"/>
                <w:szCs w:val="28"/>
              </w:rPr>
              <w:t xml:space="preserve">, </w:t>
            </w:r>
          </w:p>
          <w:p w:rsidR="00D916E6" w:rsidRPr="00F52B4F" w:rsidRDefault="005203E0" w:rsidP="00A74A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четная сторона с № 26 по № 48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2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3E21D7">
              <w:rPr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9B6C6E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</w:t>
            </w:r>
          </w:p>
          <w:p w:rsidR="00D916E6" w:rsidRPr="00F52B4F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F52B4F">
              <w:rPr>
                <w:sz w:val="28"/>
                <w:szCs w:val="28"/>
              </w:rPr>
              <w:t>Объездная</w:t>
            </w:r>
            <w:proofErr w:type="gramEnd"/>
            <w:r w:rsidRPr="00F52B4F">
              <w:rPr>
                <w:sz w:val="28"/>
                <w:szCs w:val="28"/>
              </w:rPr>
              <w:t>: дом №24;</w:t>
            </w:r>
            <w:r w:rsidR="00D916E6" w:rsidRPr="00F52B4F">
              <w:rPr>
                <w:sz w:val="28"/>
                <w:szCs w:val="28"/>
              </w:rPr>
              <w:t xml:space="preserve">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Луговая</w:t>
            </w:r>
            <w:r w:rsidR="00F52B4F">
              <w:rPr>
                <w:sz w:val="28"/>
                <w:szCs w:val="28"/>
              </w:rPr>
              <w:t>: с №1 по №43;</w:t>
            </w:r>
            <w:r w:rsidRPr="00D916E6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Зареч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Заводская;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вободы;                                         </w:t>
            </w:r>
          </w:p>
          <w:p w:rsidR="00A74AFE" w:rsidRPr="00794DE6" w:rsidRDefault="00D916E6" w:rsidP="00A74A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DE6">
              <w:rPr>
                <w:sz w:val="28"/>
                <w:szCs w:val="28"/>
              </w:rPr>
              <w:lastRenderedPageBreak/>
              <w:t>Кирова</w:t>
            </w:r>
            <w:r w:rsidR="00A74AFE" w:rsidRPr="00794DE6">
              <w:rPr>
                <w:sz w:val="28"/>
                <w:szCs w:val="28"/>
              </w:rPr>
              <w:t xml:space="preserve">: </w:t>
            </w:r>
            <w:r w:rsidR="00A74AFE" w:rsidRPr="00794DE6">
              <w:rPr>
                <w:color w:val="0D0D0D"/>
                <w:sz w:val="28"/>
                <w:szCs w:val="28"/>
              </w:rPr>
              <w:t>нечетная сторона с № 1 по №</w:t>
            </w:r>
            <w:r w:rsidR="00A74AFE" w:rsidRPr="00794DE6">
              <w:rPr>
                <w:sz w:val="28"/>
                <w:szCs w:val="28"/>
              </w:rPr>
              <w:t xml:space="preserve"> 6</w:t>
            </w:r>
            <w:r w:rsidR="007D36A4">
              <w:rPr>
                <w:sz w:val="28"/>
                <w:szCs w:val="28"/>
              </w:rPr>
              <w:t>1</w:t>
            </w:r>
            <w:r w:rsidR="00A74AFE" w:rsidRPr="00794DE6">
              <w:rPr>
                <w:sz w:val="28"/>
                <w:szCs w:val="28"/>
              </w:rPr>
              <w:t xml:space="preserve">,      </w:t>
            </w:r>
          </w:p>
          <w:p w:rsidR="00D916E6" w:rsidRPr="00A74AFE" w:rsidRDefault="00A74AFE" w:rsidP="00A74AF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94DE6">
              <w:rPr>
                <w:sz w:val="28"/>
                <w:szCs w:val="28"/>
              </w:rPr>
              <w:t xml:space="preserve">четная сторона с </w:t>
            </w:r>
            <w:r w:rsidRPr="00794DE6">
              <w:rPr>
                <w:color w:val="0D0D0D"/>
                <w:sz w:val="28"/>
                <w:szCs w:val="28"/>
              </w:rPr>
              <w:t>№</w:t>
            </w:r>
            <w:r w:rsidRPr="00794DE6">
              <w:rPr>
                <w:sz w:val="28"/>
                <w:szCs w:val="28"/>
              </w:rPr>
              <w:t xml:space="preserve"> 2 по </w:t>
            </w:r>
            <w:r w:rsidRPr="00794DE6">
              <w:rPr>
                <w:color w:val="0D0D0D"/>
                <w:sz w:val="28"/>
                <w:szCs w:val="28"/>
              </w:rPr>
              <w:t>№</w:t>
            </w:r>
            <w:r w:rsidRPr="00794DE6">
              <w:rPr>
                <w:sz w:val="28"/>
                <w:szCs w:val="28"/>
              </w:rPr>
              <w:t xml:space="preserve"> 102</w:t>
            </w:r>
            <w:r w:rsidR="00D916E6" w:rsidRPr="00794DE6">
              <w:rPr>
                <w:sz w:val="28"/>
                <w:szCs w:val="28"/>
              </w:rPr>
              <w:t>;</w:t>
            </w:r>
            <w:r w:rsidR="00D916E6" w:rsidRPr="00A74AFE">
              <w:rPr>
                <w:b/>
                <w:sz w:val="28"/>
                <w:szCs w:val="28"/>
              </w:rPr>
              <w:t xml:space="preserve">                          </w:t>
            </w:r>
          </w:p>
          <w:p w:rsidR="009B6C6E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Некрасова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орького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Курортный;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Иртышская;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Ермак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Зыряно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Никифоро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нев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ристанская;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апаев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ролетарская;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атросов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Советский;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гар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55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97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54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90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чурин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Краснопартизан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Рабочий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Набережная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Б</w:t>
            </w:r>
            <w:r w:rsidR="00BE46A6">
              <w:rPr>
                <w:sz w:val="28"/>
                <w:szCs w:val="28"/>
              </w:rPr>
              <w:t xml:space="preserve">ориса </w:t>
            </w:r>
            <w:r w:rsidRPr="00D916E6">
              <w:rPr>
                <w:sz w:val="28"/>
                <w:szCs w:val="28"/>
              </w:rPr>
              <w:t xml:space="preserve">Щербины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довая: </w:t>
            </w:r>
            <w:r w:rsidR="00F52B4F">
              <w:rPr>
                <w:sz w:val="28"/>
                <w:szCs w:val="28"/>
              </w:rPr>
              <w:t xml:space="preserve">нечетная сторона с № 21 по № 51, четная сторона </w:t>
            </w:r>
            <w:r w:rsidRPr="00D916E6">
              <w:rPr>
                <w:sz w:val="28"/>
                <w:szCs w:val="28"/>
              </w:rPr>
              <w:t xml:space="preserve">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</w:t>
            </w:r>
            <w:r w:rsidR="00F52B4F">
              <w:rPr>
                <w:sz w:val="28"/>
                <w:szCs w:val="28"/>
              </w:rPr>
              <w:t>6</w:t>
            </w:r>
            <w:r w:rsidRPr="00D916E6">
              <w:rPr>
                <w:sz w:val="28"/>
                <w:szCs w:val="28"/>
              </w:rPr>
              <w:t xml:space="preserve"> -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F52B4F">
              <w:rPr>
                <w:sz w:val="28"/>
                <w:szCs w:val="28"/>
              </w:rPr>
              <w:t>32</w:t>
            </w:r>
            <w:r w:rsidRPr="00D916E6">
              <w:rPr>
                <w:sz w:val="28"/>
                <w:szCs w:val="28"/>
              </w:rPr>
              <w:t xml:space="preserve">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арабин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7;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Майский;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Апрельский;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Есенина: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</w:t>
            </w:r>
            <w:r w:rsidR="00F52B4F">
              <w:rPr>
                <w:sz w:val="28"/>
                <w:szCs w:val="28"/>
              </w:rPr>
              <w:t>3</w:t>
            </w:r>
            <w:r w:rsidRPr="00D916E6">
              <w:rPr>
                <w:sz w:val="28"/>
                <w:szCs w:val="28"/>
              </w:rPr>
              <w:t>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амаровская</w:t>
            </w:r>
            <w:proofErr w:type="spellEnd"/>
            <w:r w:rsidRPr="00D916E6">
              <w:rPr>
                <w:sz w:val="28"/>
                <w:szCs w:val="28"/>
              </w:rPr>
              <w:t>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мидта;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рджоникидзе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Федоро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Речников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Флотский;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Комбинатский;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руда;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адов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Кедровый;                                   </w:t>
            </w:r>
            <w:proofErr w:type="gramEnd"/>
          </w:p>
          <w:p w:rsidR="00D916E6" w:rsidRPr="00D916E6" w:rsidRDefault="00794D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га </w:t>
            </w:r>
            <w:r w:rsidR="00D916E6" w:rsidRPr="00D916E6">
              <w:rPr>
                <w:sz w:val="28"/>
                <w:szCs w:val="28"/>
              </w:rPr>
              <w:t>Кошевого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оезд Первооткрывателей                         </w:t>
            </w:r>
          </w:p>
        </w:tc>
      </w:tr>
      <w:tr w:rsidR="00D916E6" w:rsidRPr="00D916E6" w:rsidTr="005A0E89">
        <w:trPr>
          <w:trHeight w:val="5130"/>
        </w:trPr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с </w:t>
            </w:r>
            <w:proofErr w:type="gramStart"/>
            <w:r w:rsidRPr="00D916E6">
              <w:rPr>
                <w:sz w:val="28"/>
                <w:szCs w:val="28"/>
              </w:rPr>
              <w:t>углубленным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изучением </w:t>
            </w:r>
            <w:proofErr w:type="gramStart"/>
            <w:r w:rsidRPr="00D916E6">
              <w:rPr>
                <w:sz w:val="28"/>
                <w:szCs w:val="28"/>
              </w:rPr>
              <w:t>отдельных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редметов </w:t>
            </w:r>
            <w:r w:rsidR="003E21D7">
              <w:rPr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Доронин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али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3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BE46A6">
              <w:rPr>
                <w:sz w:val="28"/>
                <w:szCs w:val="28"/>
              </w:rPr>
              <w:t>34</w:t>
            </w:r>
            <w:r w:rsidRPr="00D916E6">
              <w:rPr>
                <w:sz w:val="28"/>
                <w:szCs w:val="28"/>
              </w:rPr>
              <w:t xml:space="preserve">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опарева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5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97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0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88;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упской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2;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5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8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хова: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605B36">
              <w:rPr>
                <w:sz w:val="28"/>
                <w:szCs w:val="28"/>
              </w:rPr>
              <w:t>5</w:t>
            </w:r>
            <w:r w:rsidRPr="00D916E6">
              <w:rPr>
                <w:sz w:val="28"/>
                <w:szCs w:val="28"/>
              </w:rPr>
              <w:t xml:space="preserve">8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асноармейская: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4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</w:t>
            </w:r>
            <w:r w:rsidR="00377C2A">
              <w:rPr>
                <w:sz w:val="28"/>
                <w:szCs w:val="28"/>
              </w:rPr>
              <w:t>4</w:t>
            </w:r>
            <w:r w:rsidRPr="00D916E6">
              <w:rPr>
                <w:sz w:val="28"/>
                <w:szCs w:val="28"/>
              </w:rPr>
              <w:t xml:space="preserve">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калов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7, четная 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6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аяковского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стровского;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Патриса</w:t>
            </w:r>
            <w:proofErr w:type="spellEnd"/>
            <w:r w:rsidRPr="00D916E6">
              <w:rPr>
                <w:sz w:val="28"/>
                <w:szCs w:val="28"/>
              </w:rPr>
              <w:t xml:space="preserve">-Лумумбы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3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8;  </w:t>
            </w:r>
          </w:p>
          <w:p w:rsidR="009B6C6E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евченко: нечетная сторона № 1 по № 29а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№ 22</w:t>
            </w:r>
            <w:r w:rsidR="00BE46A6">
              <w:rPr>
                <w:sz w:val="28"/>
                <w:szCs w:val="28"/>
              </w:rPr>
              <w:t xml:space="preserve"> </w:t>
            </w:r>
            <w:r w:rsidRPr="00D916E6">
              <w:rPr>
                <w:sz w:val="28"/>
                <w:szCs w:val="28"/>
              </w:rPr>
              <w:t>а</w:t>
            </w:r>
            <w:r w:rsidR="009B6C6E">
              <w:rPr>
                <w:sz w:val="28"/>
                <w:szCs w:val="28"/>
              </w:rPr>
              <w:t>;</w:t>
            </w:r>
          </w:p>
          <w:p w:rsidR="009B6C6E" w:rsidRPr="00BE46A6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6A6">
              <w:rPr>
                <w:sz w:val="28"/>
                <w:szCs w:val="28"/>
              </w:rPr>
              <w:t xml:space="preserve">Геологов;                                        </w:t>
            </w:r>
          </w:p>
          <w:p w:rsidR="009B6C6E" w:rsidRPr="00BE46A6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E46A6">
              <w:rPr>
                <w:sz w:val="28"/>
                <w:szCs w:val="28"/>
              </w:rPr>
              <w:t xml:space="preserve">Парковая; </w:t>
            </w:r>
            <w:proofErr w:type="gramEnd"/>
          </w:p>
          <w:p w:rsidR="009B6C6E" w:rsidRPr="00BE46A6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E46A6">
              <w:rPr>
                <w:sz w:val="28"/>
                <w:szCs w:val="28"/>
              </w:rPr>
              <w:t xml:space="preserve">Восточная; </w:t>
            </w:r>
            <w:proofErr w:type="gramEnd"/>
          </w:p>
          <w:p w:rsidR="009B6C6E" w:rsidRPr="00BE46A6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6A6">
              <w:rPr>
                <w:sz w:val="28"/>
                <w:szCs w:val="28"/>
              </w:rPr>
              <w:t>пер. Энергетиков;</w:t>
            </w:r>
          </w:p>
          <w:p w:rsidR="00D916E6" w:rsidRPr="00D916E6" w:rsidRDefault="009B6C6E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6A6">
              <w:rPr>
                <w:sz w:val="28"/>
                <w:szCs w:val="28"/>
              </w:rPr>
              <w:t>Дунина-</w:t>
            </w:r>
            <w:proofErr w:type="spellStart"/>
            <w:r w:rsidRPr="00BE46A6">
              <w:rPr>
                <w:sz w:val="28"/>
                <w:szCs w:val="28"/>
              </w:rPr>
              <w:t>Горкавича</w:t>
            </w:r>
            <w:proofErr w:type="spellEnd"/>
            <w:r w:rsidR="00D916E6" w:rsidRPr="00D916E6">
              <w:rPr>
                <w:sz w:val="28"/>
                <w:szCs w:val="28"/>
              </w:rPr>
              <w:t xml:space="preserve">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арабинская: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BE46A6">
              <w:rPr>
                <w:sz w:val="28"/>
                <w:szCs w:val="28"/>
              </w:rPr>
              <w:t>4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0;       </w:t>
            </w:r>
          </w:p>
          <w:p w:rsidR="00D916E6" w:rsidRPr="00BE46A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E46A6">
              <w:rPr>
                <w:sz w:val="28"/>
                <w:szCs w:val="28"/>
              </w:rPr>
              <w:t>Объездная</w:t>
            </w:r>
            <w:proofErr w:type="gramEnd"/>
            <w:r w:rsidRPr="00BE46A6">
              <w:rPr>
                <w:sz w:val="28"/>
                <w:szCs w:val="28"/>
              </w:rPr>
              <w:t xml:space="preserve">: </w:t>
            </w:r>
            <w:r w:rsidR="009B6C6E" w:rsidRPr="00BE46A6">
              <w:rPr>
                <w:sz w:val="28"/>
                <w:szCs w:val="28"/>
              </w:rPr>
              <w:t>кроме дома №24;</w:t>
            </w:r>
            <w:r w:rsidRPr="00BE46A6">
              <w:rPr>
                <w:sz w:val="28"/>
                <w:szCs w:val="28"/>
              </w:rPr>
              <w:t xml:space="preserve">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Есенина: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7,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8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Анны Коньковой;</w:t>
            </w:r>
          </w:p>
          <w:p w:rsid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Георгия Величко;</w:t>
            </w:r>
          </w:p>
          <w:p w:rsidR="009B6C6E" w:rsidRPr="00BE46A6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6A6">
              <w:rPr>
                <w:sz w:val="28"/>
                <w:szCs w:val="28"/>
              </w:rPr>
              <w:t>Бориса Лосева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Рыбацкая                            </w:t>
            </w:r>
            <w:proofErr w:type="gramEnd"/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 xml:space="preserve"> 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3E21D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вердлова;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сомоль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BE46A6" w:rsidRPr="00BE46A6">
              <w:rPr>
                <w:sz w:val="28"/>
                <w:szCs w:val="28"/>
              </w:rPr>
              <w:t>65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9,</w:t>
            </w:r>
            <w:r w:rsidR="007D36A4">
              <w:rPr>
                <w:sz w:val="28"/>
                <w:szCs w:val="28"/>
              </w:rPr>
              <w:t xml:space="preserve"> </w:t>
            </w: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4;                   </w:t>
            </w:r>
          </w:p>
          <w:p w:rsidR="009B6C6E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упской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9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1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0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8;</w:t>
            </w:r>
          </w:p>
          <w:p w:rsidR="00D916E6" w:rsidRPr="00BE46A6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46A6">
              <w:rPr>
                <w:sz w:val="28"/>
                <w:szCs w:val="28"/>
              </w:rPr>
              <w:t>Студенческая</w:t>
            </w:r>
            <w:r w:rsidR="002133F0" w:rsidRPr="00BE46A6">
              <w:rPr>
                <w:sz w:val="28"/>
                <w:szCs w:val="28"/>
              </w:rPr>
              <w:t>: четная сторона с № 14 по №2</w:t>
            </w:r>
            <w:r w:rsidR="00BE46A6" w:rsidRPr="00BE46A6">
              <w:rPr>
                <w:sz w:val="28"/>
                <w:szCs w:val="28"/>
              </w:rPr>
              <w:t>8</w:t>
            </w:r>
            <w:r w:rsidRPr="00BE46A6">
              <w:rPr>
                <w:sz w:val="28"/>
                <w:szCs w:val="28"/>
              </w:rPr>
              <w:t>;</w:t>
            </w:r>
            <w:r w:rsidR="00D916E6" w:rsidRPr="00BE46A6">
              <w:rPr>
                <w:sz w:val="28"/>
                <w:szCs w:val="28"/>
              </w:rPr>
              <w:t xml:space="preserve">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калов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3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1, четная 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4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6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расноармей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BE46A6">
              <w:rPr>
                <w:sz w:val="28"/>
                <w:szCs w:val="28"/>
              </w:rPr>
              <w:t>4</w:t>
            </w:r>
            <w:r w:rsidRPr="00D916E6">
              <w:rPr>
                <w:sz w:val="28"/>
                <w:szCs w:val="28"/>
              </w:rPr>
              <w:t xml:space="preserve">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езноскова</w:t>
            </w:r>
            <w:proofErr w:type="spellEnd"/>
            <w:r w:rsidRPr="00D916E6">
              <w:rPr>
                <w:sz w:val="28"/>
                <w:szCs w:val="28"/>
              </w:rPr>
              <w:t xml:space="preserve">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7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1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4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Энтузиастов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итов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Новая;  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ктябрь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7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5,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6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Водопроводная: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9;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али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7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13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3</w:t>
            </w:r>
            <w:r w:rsidR="00A739D7">
              <w:rPr>
                <w:sz w:val="28"/>
                <w:szCs w:val="28"/>
              </w:rPr>
              <w:t>6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4;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оз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07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59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18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60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Колхозная;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онер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9B6C6E" w:rsidRPr="00A739D7">
              <w:rPr>
                <w:sz w:val="28"/>
                <w:szCs w:val="28"/>
              </w:rPr>
              <w:t>69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17,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9B6C6E" w:rsidRPr="00A739D7">
              <w:rPr>
                <w:sz w:val="28"/>
                <w:szCs w:val="28"/>
              </w:rPr>
              <w:t xml:space="preserve">70 </w:t>
            </w:r>
            <w:r w:rsidRPr="00D916E6">
              <w:rPr>
                <w:sz w:val="28"/>
                <w:szCs w:val="28"/>
              </w:rPr>
              <w:t xml:space="preserve">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20;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Надежды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сча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Тенист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ветл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Башмаковых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Звезд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Боровая;</w:t>
            </w:r>
            <w:proofErr w:type="gramEnd"/>
          </w:p>
          <w:p w:rsidR="00A739D7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здольная; </w:t>
            </w:r>
            <w:proofErr w:type="gramEnd"/>
          </w:p>
          <w:p w:rsidR="00A739D7" w:rsidRDefault="00A739D7" w:rsidP="00A73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епная;</w:t>
            </w:r>
            <w:proofErr w:type="gramEnd"/>
          </w:p>
          <w:p w:rsidR="00A739D7" w:rsidRPr="00D916E6" w:rsidRDefault="00A739D7" w:rsidP="00A73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жевая;</w:t>
            </w:r>
            <w:r w:rsidRPr="00D916E6">
              <w:rPr>
                <w:sz w:val="28"/>
                <w:szCs w:val="28"/>
              </w:rPr>
              <w:t xml:space="preserve">                                     </w:t>
            </w:r>
            <w:proofErr w:type="gramEnd"/>
          </w:p>
          <w:p w:rsidR="00A739D7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ральская; </w:t>
            </w:r>
            <w:proofErr w:type="gramEnd"/>
          </w:p>
          <w:p w:rsidR="00A739D7" w:rsidRDefault="009B6C6E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енняя; </w:t>
            </w:r>
            <w:proofErr w:type="gramEnd"/>
          </w:p>
          <w:p w:rsidR="00D916E6" w:rsidRPr="00D916E6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лодежная;</w:t>
            </w:r>
            <w:proofErr w:type="gramEnd"/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Тихая</w:t>
            </w:r>
            <w:r w:rsidR="00A739D7">
              <w:rPr>
                <w:sz w:val="28"/>
                <w:szCs w:val="28"/>
              </w:rPr>
              <w:t>;</w:t>
            </w:r>
            <w:proofErr w:type="gramEnd"/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Кооперативная</w:t>
            </w:r>
            <w:r w:rsidR="00A739D7">
              <w:rPr>
                <w:sz w:val="28"/>
                <w:szCs w:val="28"/>
              </w:rPr>
              <w:t>;</w:t>
            </w:r>
            <w:r w:rsidRPr="00D916E6">
              <w:rPr>
                <w:sz w:val="28"/>
                <w:szCs w:val="28"/>
              </w:rPr>
              <w:t xml:space="preserve"> </w:t>
            </w:r>
            <w:proofErr w:type="gramEnd"/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Сельскохозяйственная</w:t>
            </w:r>
            <w:r w:rsidR="00A739D7">
              <w:rPr>
                <w:sz w:val="28"/>
                <w:szCs w:val="28"/>
              </w:rPr>
              <w:t>;</w:t>
            </w:r>
            <w:proofErr w:type="gramEnd"/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пер. Бобровский</w:t>
            </w:r>
            <w:r w:rsidR="00A739D7">
              <w:rPr>
                <w:sz w:val="28"/>
                <w:szCs w:val="28"/>
              </w:rPr>
              <w:t>;</w:t>
            </w:r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Загорская</w:t>
            </w:r>
            <w:proofErr w:type="spellEnd"/>
            <w:r w:rsidR="00A739D7">
              <w:rPr>
                <w:sz w:val="28"/>
                <w:szCs w:val="28"/>
              </w:rPr>
              <w:t>;</w:t>
            </w:r>
            <w:r w:rsidRPr="00D916E6">
              <w:rPr>
                <w:sz w:val="28"/>
                <w:szCs w:val="28"/>
              </w:rPr>
              <w:t xml:space="preserve"> 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р. </w:t>
            </w:r>
            <w:r w:rsidR="00D916E6" w:rsidRPr="00D916E6">
              <w:rPr>
                <w:sz w:val="28"/>
                <w:szCs w:val="28"/>
              </w:rPr>
              <w:t>Тепличный</w:t>
            </w:r>
            <w:r>
              <w:rPr>
                <w:sz w:val="28"/>
                <w:szCs w:val="28"/>
              </w:rPr>
              <w:t>;</w:t>
            </w:r>
            <w:r w:rsidR="00D916E6" w:rsidRPr="00D916E6">
              <w:rPr>
                <w:sz w:val="28"/>
                <w:szCs w:val="28"/>
              </w:rPr>
              <w:t xml:space="preserve"> 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алиновая;</w:t>
            </w:r>
            <w:r w:rsidR="00D916E6" w:rsidRPr="00D916E6">
              <w:rPr>
                <w:sz w:val="28"/>
                <w:szCs w:val="28"/>
              </w:rPr>
              <w:t xml:space="preserve"> 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. Дачный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грарна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р. Юганский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овогодня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торов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ождественский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еустроителей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асилькова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рожайна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а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лимпийска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лет Победы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Западная;</w:t>
            </w:r>
            <w:proofErr w:type="gramEnd"/>
          </w:p>
          <w:p w:rsidR="00A739D7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Подпру</w:t>
            </w:r>
            <w:r w:rsidR="00A739D7">
              <w:rPr>
                <w:sz w:val="28"/>
                <w:szCs w:val="28"/>
              </w:rPr>
              <w:t>гина</w:t>
            </w:r>
            <w:proofErr w:type="spellEnd"/>
            <w:r w:rsidR="00A739D7">
              <w:rPr>
                <w:sz w:val="28"/>
                <w:szCs w:val="28"/>
              </w:rPr>
              <w:t>,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ая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фьевой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ы </w:t>
            </w:r>
            <w:proofErr w:type="spellStart"/>
            <w:r>
              <w:rPr>
                <w:sz w:val="28"/>
                <w:szCs w:val="28"/>
              </w:rPr>
              <w:t>Шагут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венный проезд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а Знаменского;</w:t>
            </w:r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иреневая;</w:t>
            </w:r>
            <w:proofErr w:type="gramEnd"/>
          </w:p>
          <w:p w:rsidR="00A739D7" w:rsidRDefault="00A739D7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Хвойн</w:t>
            </w:r>
            <w:r w:rsidR="007D36A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>;</w:t>
            </w:r>
          </w:p>
          <w:p w:rsidR="00A739D7" w:rsidRDefault="007D36A4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="00A739D7">
              <w:rPr>
                <w:sz w:val="28"/>
                <w:szCs w:val="28"/>
              </w:rPr>
              <w:t>Зимний;</w:t>
            </w:r>
          </w:p>
          <w:p w:rsidR="00A739D7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Надежда»;</w:t>
            </w:r>
            <w:r w:rsidR="00D916E6" w:rsidRPr="00D916E6">
              <w:rPr>
                <w:sz w:val="28"/>
                <w:szCs w:val="28"/>
              </w:rPr>
              <w:t xml:space="preserve"> </w:t>
            </w:r>
          </w:p>
          <w:p w:rsidR="00A739D7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«Урожай»;</w:t>
            </w:r>
          </w:p>
          <w:p w:rsidR="00DB44D4" w:rsidRDefault="00A739D7" w:rsidP="00DB4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Связист-2»;</w:t>
            </w:r>
          </w:p>
          <w:p w:rsidR="00A739D7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О</w:t>
            </w:r>
            <w:r w:rsidR="00497C2E">
              <w:rPr>
                <w:sz w:val="28"/>
                <w:szCs w:val="28"/>
              </w:rPr>
              <w:t>К</w:t>
            </w:r>
            <w:r w:rsidR="00A739D7">
              <w:rPr>
                <w:sz w:val="28"/>
                <w:szCs w:val="28"/>
              </w:rPr>
              <w:t xml:space="preserve"> «</w:t>
            </w:r>
            <w:proofErr w:type="spellStart"/>
            <w:r w:rsidR="00A739D7">
              <w:rPr>
                <w:sz w:val="28"/>
                <w:szCs w:val="28"/>
              </w:rPr>
              <w:t>Стрижкино</w:t>
            </w:r>
            <w:proofErr w:type="spellEnd"/>
            <w:r w:rsidR="00A739D7">
              <w:rPr>
                <w:sz w:val="28"/>
                <w:szCs w:val="28"/>
              </w:rPr>
              <w:t>»;</w:t>
            </w:r>
          </w:p>
          <w:p w:rsidR="00DB44D4" w:rsidRDefault="00D916E6" w:rsidP="00DB44D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</w:t>
            </w:r>
            <w:r w:rsidR="00497C2E">
              <w:rPr>
                <w:sz w:val="28"/>
                <w:szCs w:val="28"/>
              </w:rPr>
              <w:t xml:space="preserve">ОК </w:t>
            </w:r>
            <w:r w:rsidR="00A739D7">
              <w:rPr>
                <w:sz w:val="28"/>
                <w:szCs w:val="28"/>
              </w:rPr>
              <w:t xml:space="preserve"> «Учитель»;</w:t>
            </w:r>
          </w:p>
          <w:p w:rsidR="00A739D7" w:rsidRDefault="00D916E6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ОТ «Электрон»</w:t>
            </w:r>
            <w:r w:rsidR="00A739D7">
              <w:rPr>
                <w:sz w:val="28"/>
                <w:szCs w:val="28"/>
              </w:rPr>
              <w:t>;</w:t>
            </w:r>
          </w:p>
          <w:p w:rsidR="00A739D7" w:rsidRDefault="00A739D7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Кооператор»;</w:t>
            </w:r>
          </w:p>
          <w:p w:rsidR="00DB44D4" w:rsidRPr="00D916E6" w:rsidRDefault="00A739D7" w:rsidP="009B6C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Югра»</w:t>
            </w:r>
            <w:r w:rsidR="00D916E6" w:rsidRPr="00D916E6">
              <w:rPr>
                <w:sz w:val="28"/>
                <w:szCs w:val="28"/>
              </w:rPr>
              <w:t xml:space="preserve">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3E21D7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 имени Сирина Николая Ивановича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ушкина;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интерн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3, четная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4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ознин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A739D7">
              <w:rPr>
                <w:sz w:val="28"/>
                <w:szCs w:val="28"/>
              </w:rPr>
              <w:t>73</w:t>
            </w:r>
            <w:r w:rsidRPr="00D916E6">
              <w:rPr>
                <w:sz w:val="28"/>
                <w:szCs w:val="28"/>
              </w:rPr>
              <w:t xml:space="preserve">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6;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Энгельса: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6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0,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3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5;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Комсомоль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1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A739D7">
              <w:rPr>
                <w:sz w:val="28"/>
                <w:szCs w:val="28"/>
              </w:rPr>
              <w:t>18</w:t>
            </w:r>
            <w:r w:rsidRPr="00D916E6">
              <w:rPr>
                <w:sz w:val="28"/>
                <w:szCs w:val="28"/>
              </w:rPr>
              <w:t xml:space="preserve">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ольшая Логовая;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онер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A739D7">
              <w:rPr>
                <w:sz w:val="28"/>
                <w:szCs w:val="28"/>
              </w:rPr>
              <w:t>15</w:t>
            </w:r>
            <w:r w:rsidRPr="00D916E6">
              <w:rPr>
                <w:sz w:val="28"/>
                <w:szCs w:val="28"/>
              </w:rPr>
              <w:t xml:space="preserve">,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8;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Первомайский;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обянина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еханизаторов;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Обская; 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ромышленная;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ирина;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евер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искунова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Затонская</w:t>
            </w:r>
            <w:proofErr w:type="spellEnd"/>
            <w:r w:rsidRPr="00D916E6">
              <w:rPr>
                <w:sz w:val="28"/>
                <w:szCs w:val="28"/>
              </w:rPr>
              <w:t xml:space="preserve">                                    </w:t>
            </w:r>
          </w:p>
          <w:p w:rsidR="00D916E6" w:rsidRPr="00A739D7" w:rsidRDefault="009B6C6E" w:rsidP="00A739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D7">
              <w:rPr>
                <w:sz w:val="28"/>
                <w:szCs w:val="28"/>
              </w:rPr>
              <w:t xml:space="preserve">Елены </w:t>
            </w:r>
            <w:proofErr w:type="spellStart"/>
            <w:r w:rsidRPr="00A739D7">
              <w:rPr>
                <w:sz w:val="28"/>
                <w:szCs w:val="28"/>
              </w:rPr>
              <w:t>Сагандуковой</w:t>
            </w:r>
            <w:proofErr w:type="spellEnd"/>
            <w:r w:rsidRPr="00A739D7">
              <w:rPr>
                <w:sz w:val="28"/>
                <w:szCs w:val="28"/>
              </w:rPr>
              <w:t>: дом №</w:t>
            </w:r>
            <w:r w:rsidR="00A739D7">
              <w:rPr>
                <w:sz w:val="28"/>
                <w:szCs w:val="28"/>
              </w:rPr>
              <w:t>18</w:t>
            </w:r>
            <w:r w:rsidR="00D916E6" w:rsidRPr="00A739D7"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ая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ая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организация </w:t>
            </w:r>
            <w:r w:rsidR="003E21D7">
              <w:rPr>
                <w:sz w:val="28"/>
                <w:szCs w:val="28"/>
              </w:rPr>
              <w:t>«</w:t>
            </w:r>
            <w:r w:rsidRPr="00D916E6">
              <w:rPr>
                <w:sz w:val="28"/>
                <w:szCs w:val="28"/>
              </w:rPr>
              <w:t>Средняя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lastRenderedPageBreak/>
              <w:t>общеобразовательная</w:t>
            </w:r>
            <w:proofErr w:type="gramEnd"/>
          </w:p>
          <w:p w:rsidR="00D916E6" w:rsidRPr="00D916E6" w:rsidRDefault="00D916E6" w:rsidP="003E21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школа N 7</w:t>
            </w:r>
            <w:r w:rsidR="003E21D7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837FAC" w:rsidRPr="00D916E6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Улицы:                                           </w:t>
            </w:r>
          </w:p>
          <w:p w:rsidR="002133F0" w:rsidRPr="00A739D7" w:rsidRDefault="002133F0" w:rsidP="002133F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39D7">
              <w:rPr>
                <w:sz w:val="28"/>
                <w:szCs w:val="28"/>
              </w:rPr>
              <w:t xml:space="preserve">Студенческая: нечетная сторона с № 1 по №17б;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ира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837FAC">
              <w:rPr>
                <w:sz w:val="28"/>
                <w:szCs w:val="28"/>
              </w:rPr>
              <w:t>51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837FAC" w:rsidRPr="00837FAC">
              <w:rPr>
                <w:sz w:val="28"/>
                <w:szCs w:val="28"/>
              </w:rPr>
              <w:t>151</w:t>
            </w:r>
            <w:r w:rsidRPr="00D916E6">
              <w:rPr>
                <w:sz w:val="28"/>
                <w:szCs w:val="28"/>
              </w:rPr>
              <w:t xml:space="preserve">, 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70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26;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lastRenderedPageBreak/>
              <w:t xml:space="preserve">Красноармейская: нечетная сторона с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17 по </w:t>
            </w:r>
            <w:r w:rsidR="003E21D7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63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Ленина: четная сторона с  № 90 по № 106</w:t>
            </w:r>
            <w:r w:rsidR="00837FAC">
              <w:rPr>
                <w:sz w:val="28"/>
                <w:szCs w:val="28"/>
              </w:rPr>
              <w:t xml:space="preserve"> </w:t>
            </w:r>
            <w:r w:rsidRPr="00D916E6">
              <w:rPr>
                <w:sz w:val="28"/>
                <w:szCs w:val="28"/>
              </w:rPr>
              <w:t>а, нечетная сторона № 101 по № 117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Шевченко: нечетная сторона № 31 по № 5</w:t>
            </w:r>
            <w:r w:rsidR="00837FAC">
              <w:rPr>
                <w:sz w:val="28"/>
                <w:szCs w:val="28"/>
              </w:rPr>
              <w:t>9</w:t>
            </w:r>
            <w:r w:rsidRPr="00D916E6">
              <w:rPr>
                <w:sz w:val="28"/>
                <w:szCs w:val="28"/>
              </w:rPr>
              <w:t xml:space="preserve">, четная сторона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2 по № 56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хова: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837FAC">
              <w:rPr>
                <w:sz w:val="28"/>
                <w:szCs w:val="28"/>
              </w:rPr>
              <w:t>61</w:t>
            </w:r>
            <w:r w:rsidRPr="00D916E6">
              <w:rPr>
                <w:sz w:val="28"/>
                <w:szCs w:val="28"/>
              </w:rPr>
              <w:t xml:space="preserve"> по № 86.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Патриса</w:t>
            </w:r>
            <w:proofErr w:type="spellEnd"/>
            <w:r w:rsidRPr="00D916E6">
              <w:rPr>
                <w:sz w:val="28"/>
                <w:szCs w:val="28"/>
              </w:rPr>
              <w:t xml:space="preserve">-Лумумбы: нечетная сторона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45 по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83, четная сторона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50 по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82;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троителей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Менделее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пер. Геофизиков;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Тобольский тракт;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зовиков;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Зеленая;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Рассветная;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олнечная;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Сосновый бор;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Уренгой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Таежн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адужная;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Грибн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Родниковая;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Фестивальная;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Центральная;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Ягодн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Почтовый;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пер. Юности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Горная; 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Еловая;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Индустриальная;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Магистральная</w:t>
            </w:r>
            <w:r w:rsidR="00C82EEA">
              <w:rPr>
                <w:sz w:val="28"/>
                <w:szCs w:val="28"/>
              </w:rPr>
              <w:t>.</w:t>
            </w:r>
            <w:r w:rsidRPr="00D916E6">
              <w:rPr>
                <w:sz w:val="28"/>
                <w:szCs w:val="28"/>
              </w:rPr>
              <w:t xml:space="preserve">                                          </w:t>
            </w:r>
            <w:proofErr w:type="gramEnd"/>
          </w:p>
          <w:p w:rsidR="00837FAC" w:rsidRDefault="00D916E6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Дачи 3-20 км автодороги Ханты-Мансийск – Тюмень: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Виктория»;</w:t>
            </w:r>
            <w:r w:rsidR="00D916E6" w:rsidRPr="00D916E6">
              <w:rPr>
                <w:sz w:val="28"/>
                <w:szCs w:val="28"/>
              </w:rPr>
              <w:t xml:space="preserve"> 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Виктория-2»;</w:t>
            </w:r>
          </w:p>
          <w:p w:rsidR="00837FAC" w:rsidRDefault="008C4497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СН </w:t>
            </w:r>
            <w:r w:rsidR="00D916E6" w:rsidRPr="00D916E6">
              <w:rPr>
                <w:sz w:val="28"/>
                <w:szCs w:val="28"/>
              </w:rPr>
              <w:t>«Геофизик»</w:t>
            </w:r>
            <w:r w:rsidR="00837FAC">
              <w:rPr>
                <w:sz w:val="28"/>
                <w:szCs w:val="28"/>
              </w:rPr>
              <w:t>;</w:t>
            </w:r>
            <w:r w:rsidR="00D916E6" w:rsidRPr="00D916E6">
              <w:rPr>
                <w:sz w:val="28"/>
                <w:szCs w:val="28"/>
              </w:rPr>
              <w:t xml:space="preserve"> 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Т «Движенец»;</w:t>
            </w:r>
            <w:r w:rsidRPr="00D916E6">
              <w:rPr>
                <w:sz w:val="28"/>
                <w:szCs w:val="28"/>
              </w:rPr>
              <w:t xml:space="preserve"> 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  <w:r w:rsidR="008C44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Бытовик</w:t>
            </w:r>
            <w:proofErr w:type="gramEnd"/>
            <w:r>
              <w:rPr>
                <w:sz w:val="28"/>
                <w:szCs w:val="28"/>
              </w:rPr>
              <w:t>»;</w:t>
            </w:r>
          </w:p>
          <w:p w:rsidR="00837FAC" w:rsidRDefault="004A03C4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Связист</w:t>
            </w:r>
            <w:r w:rsidR="00837FAC">
              <w:rPr>
                <w:sz w:val="28"/>
                <w:szCs w:val="28"/>
              </w:rPr>
              <w:t>-2»;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Электрон»;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«Витамин»;</w:t>
            </w:r>
          </w:p>
          <w:p w:rsidR="00837FAC" w:rsidRDefault="00436568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ТСН </w:t>
            </w:r>
            <w:r w:rsidR="00837FAC">
              <w:rPr>
                <w:sz w:val="28"/>
                <w:szCs w:val="28"/>
              </w:rPr>
              <w:t>«Кедр»;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«Урожай»;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Учитель-3»;</w:t>
            </w:r>
          </w:p>
          <w:p w:rsidR="00837FAC" w:rsidRDefault="00837FAC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СН </w:t>
            </w:r>
            <w:r w:rsidR="00436568" w:rsidRPr="00436568">
              <w:rPr>
                <w:sz w:val="28"/>
                <w:szCs w:val="28"/>
              </w:rPr>
              <w:t xml:space="preserve">СОНТ </w:t>
            </w:r>
            <w:r>
              <w:rPr>
                <w:sz w:val="28"/>
                <w:szCs w:val="28"/>
              </w:rPr>
              <w:t>«Фиалка»;</w:t>
            </w:r>
          </w:p>
          <w:p w:rsidR="00837FAC" w:rsidRDefault="00436568" w:rsidP="00837F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Т </w:t>
            </w:r>
            <w:r w:rsidR="009254BE">
              <w:rPr>
                <w:sz w:val="28"/>
                <w:szCs w:val="28"/>
              </w:rPr>
              <w:t>«Ясная поляна»</w:t>
            </w:r>
            <w:r w:rsidR="00837FAC">
              <w:rPr>
                <w:sz w:val="28"/>
                <w:szCs w:val="28"/>
              </w:rPr>
              <w:t>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СН «</w:t>
            </w:r>
            <w:r w:rsidRPr="00D916E6">
              <w:rPr>
                <w:sz w:val="28"/>
                <w:szCs w:val="28"/>
              </w:rPr>
              <w:t>Учитель</w:t>
            </w:r>
            <w:r>
              <w:rPr>
                <w:sz w:val="28"/>
                <w:szCs w:val="28"/>
              </w:rPr>
              <w:t>» (ЛЭП)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</w:t>
            </w:r>
            <w:r w:rsidRPr="00D916E6">
              <w:rPr>
                <w:sz w:val="28"/>
                <w:szCs w:val="28"/>
              </w:rPr>
              <w:t>Стоматолог</w:t>
            </w:r>
            <w:r>
              <w:rPr>
                <w:sz w:val="28"/>
                <w:szCs w:val="28"/>
              </w:rPr>
              <w:t>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дник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«ДНТ «</w:t>
            </w:r>
            <w:r w:rsidRPr="00D916E6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Надежда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Светлана зона 1»;</w:t>
            </w:r>
          </w:p>
          <w:p w:rsidR="009254BE" w:rsidRDefault="00436568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 </w:t>
            </w:r>
            <w:r w:rsidR="00D916E6" w:rsidRPr="00D916E6">
              <w:rPr>
                <w:sz w:val="28"/>
                <w:szCs w:val="28"/>
              </w:rPr>
              <w:t>«</w:t>
            </w:r>
            <w:r w:rsidR="009254BE">
              <w:rPr>
                <w:sz w:val="28"/>
                <w:szCs w:val="28"/>
              </w:rPr>
              <w:t>Спартак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 «</w:t>
            </w:r>
            <w:r w:rsidRPr="00D916E6">
              <w:rPr>
                <w:sz w:val="28"/>
                <w:szCs w:val="28"/>
              </w:rPr>
              <w:t>Кузя</w:t>
            </w:r>
            <w:r>
              <w:rPr>
                <w:sz w:val="28"/>
                <w:szCs w:val="28"/>
              </w:rPr>
              <w:t>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Медик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Медик-1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Медик-2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</w:t>
            </w:r>
            <w:r w:rsidRPr="00D916E6">
              <w:rPr>
                <w:sz w:val="28"/>
                <w:szCs w:val="28"/>
              </w:rPr>
              <w:t>Следопыт</w:t>
            </w:r>
            <w:r>
              <w:rPr>
                <w:sz w:val="28"/>
                <w:szCs w:val="28"/>
              </w:rPr>
              <w:t>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</w:t>
            </w:r>
            <w:r w:rsidRPr="00D916E6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Церковь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Дружба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>СО</w:t>
            </w:r>
            <w:r>
              <w:rPr>
                <w:sz w:val="28"/>
                <w:szCs w:val="28"/>
              </w:rPr>
              <w:t>Т</w:t>
            </w:r>
            <w:r w:rsidRPr="00D916E6">
              <w:rPr>
                <w:sz w:val="28"/>
                <w:szCs w:val="28"/>
              </w:rPr>
              <w:t xml:space="preserve"> «Тайга</w:t>
            </w:r>
            <w:r>
              <w:rPr>
                <w:sz w:val="28"/>
                <w:szCs w:val="28"/>
              </w:rPr>
              <w:t>-2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 «Соболь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Поплавок»;</w:t>
            </w:r>
          </w:p>
          <w:p w:rsidR="009254BE" w:rsidRDefault="009254BE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</w:t>
            </w:r>
            <w:r w:rsidRPr="00D916E6">
              <w:rPr>
                <w:sz w:val="28"/>
                <w:szCs w:val="28"/>
              </w:rPr>
              <w:t>Дорожник</w:t>
            </w:r>
            <w:r>
              <w:rPr>
                <w:sz w:val="28"/>
                <w:szCs w:val="28"/>
              </w:rPr>
              <w:t>-2»;</w:t>
            </w:r>
          </w:p>
          <w:p w:rsidR="00127268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Агата»;</w:t>
            </w:r>
          </w:p>
          <w:p w:rsidR="00127268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Белка»;</w:t>
            </w:r>
          </w:p>
          <w:p w:rsidR="00127268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Н СОНТ «Нептун»;</w:t>
            </w:r>
          </w:p>
          <w:p w:rsidR="00127268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</w:t>
            </w:r>
            <w:r w:rsidRPr="00D916E6">
              <w:rPr>
                <w:sz w:val="28"/>
                <w:szCs w:val="28"/>
              </w:rPr>
              <w:t>Рыбник</w:t>
            </w:r>
            <w:r>
              <w:rPr>
                <w:sz w:val="28"/>
                <w:szCs w:val="28"/>
              </w:rPr>
              <w:t>»;</w:t>
            </w:r>
          </w:p>
          <w:p w:rsidR="00127268" w:rsidRDefault="00127268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254BE" w:rsidRDefault="00127268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Газовик»;</w:t>
            </w:r>
          </w:p>
          <w:p w:rsidR="009254BE" w:rsidRDefault="00436568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Т </w:t>
            </w:r>
            <w:r w:rsidR="00127268">
              <w:rPr>
                <w:sz w:val="28"/>
                <w:szCs w:val="28"/>
              </w:rPr>
              <w:t>«Автомобилист»;</w:t>
            </w:r>
          </w:p>
          <w:p w:rsidR="009254BE" w:rsidRDefault="00127268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 «Рубин»;</w:t>
            </w:r>
            <w:r w:rsidRPr="00D916E6">
              <w:rPr>
                <w:sz w:val="28"/>
                <w:szCs w:val="28"/>
              </w:rPr>
              <w:t xml:space="preserve"> </w:t>
            </w:r>
          </w:p>
          <w:p w:rsidR="009254BE" w:rsidRDefault="00232720" w:rsidP="009254B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  <w:r w:rsidR="00D916E6" w:rsidRPr="00D916E6">
              <w:rPr>
                <w:sz w:val="28"/>
                <w:szCs w:val="28"/>
              </w:rPr>
              <w:t>«</w:t>
            </w:r>
            <w:r w:rsidR="00127268">
              <w:rPr>
                <w:sz w:val="28"/>
                <w:szCs w:val="28"/>
              </w:rPr>
              <w:t>Светлана зона 2»;</w:t>
            </w:r>
          </w:p>
          <w:p w:rsidR="00D916E6" w:rsidRPr="00D916E6" w:rsidRDefault="00176736" w:rsidP="0012726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 </w:t>
            </w:r>
            <w:r w:rsidR="00E0537A">
              <w:rPr>
                <w:sz w:val="28"/>
                <w:szCs w:val="28"/>
              </w:rPr>
              <w:t>«</w:t>
            </w:r>
            <w:r w:rsidR="00127268">
              <w:rPr>
                <w:sz w:val="28"/>
                <w:szCs w:val="28"/>
              </w:rPr>
              <w:t>Заречный</w:t>
            </w:r>
            <w:r w:rsidR="00E0537A">
              <w:rPr>
                <w:sz w:val="28"/>
                <w:szCs w:val="28"/>
              </w:rPr>
              <w:t>»</w:t>
            </w:r>
            <w:r w:rsidR="00D916E6" w:rsidRPr="00D916E6">
              <w:rPr>
                <w:sz w:val="28"/>
                <w:szCs w:val="28"/>
              </w:rPr>
              <w:t xml:space="preserve">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</w:t>
            </w:r>
            <w:r w:rsidR="00C82EEA">
              <w:rPr>
                <w:sz w:val="28"/>
                <w:szCs w:val="28"/>
              </w:rPr>
              <w:t>«</w:t>
            </w:r>
            <w:proofErr w:type="gramStart"/>
            <w:r w:rsidRPr="00D916E6">
              <w:rPr>
                <w:sz w:val="28"/>
                <w:szCs w:val="28"/>
              </w:rPr>
              <w:t>Средняя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ая</w:t>
            </w:r>
            <w:proofErr w:type="gramEnd"/>
          </w:p>
          <w:p w:rsidR="00D916E6" w:rsidRPr="00D916E6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школа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8</w:t>
            </w:r>
            <w:r w:rsidR="00C82EEA">
              <w:rPr>
                <w:sz w:val="28"/>
                <w:szCs w:val="28"/>
              </w:rPr>
              <w:t>»</w:t>
            </w:r>
            <w:r w:rsidRPr="00D916E6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Гагарина: нечетная сторона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127268" w:rsidRPr="00127268">
              <w:rPr>
                <w:sz w:val="28"/>
                <w:szCs w:val="28"/>
              </w:rPr>
              <w:t>4</w:t>
            </w:r>
            <w:r w:rsidRPr="00127268">
              <w:rPr>
                <w:sz w:val="28"/>
                <w:szCs w:val="28"/>
              </w:rPr>
              <w:t>7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45,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четная сторона с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</w:t>
            </w:r>
            <w:r w:rsidR="00876B62">
              <w:rPr>
                <w:sz w:val="28"/>
                <w:szCs w:val="28"/>
              </w:rPr>
              <w:t>50</w:t>
            </w:r>
            <w:r w:rsidRPr="00D916E6">
              <w:rPr>
                <w:sz w:val="28"/>
                <w:szCs w:val="28"/>
              </w:rPr>
              <w:t xml:space="preserve"> по </w:t>
            </w:r>
            <w:r w:rsidR="00C82EEA">
              <w:rPr>
                <w:color w:val="0D0D0D"/>
                <w:sz w:val="28"/>
                <w:szCs w:val="28"/>
              </w:rPr>
              <w:t>№</w:t>
            </w:r>
            <w:r w:rsidRPr="00D916E6">
              <w:rPr>
                <w:sz w:val="28"/>
                <w:szCs w:val="28"/>
              </w:rPr>
              <w:t xml:space="preserve"> 236;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осадская;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Рябиновая;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олев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портивная;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Снежная; 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Югорская;                                        </w:t>
            </w:r>
            <w:proofErr w:type="gramEnd"/>
          </w:p>
          <w:p w:rsidR="00D916E6" w:rsidRPr="00D916E6" w:rsidRDefault="00C82EEA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р. </w:t>
            </w:r>
            <w:r w:rsidR="00D916E6" w:rsidRPr="00D916E6">
              <w:rPr>
                <w:sz w:val="28"/>
                <w:szCs w:val="28"/>
              </w:rPr>
              <w:t xml:space="preserve"> Южный;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Отрад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пер. Нагорный;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Березовская;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t>Сургутская</w:t>
            </w:r>
            <w:proofErr w:type="spellEnd"/>
            <w:r w:rsidRPr="00D916E6">
              <w:rPr>
                <w:sz w:val="28"/>
                <w:szCs w:val="28"/>
              </w:rPr>
              <w:t xml:space="preserve">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Лермонтова;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Школьн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Ключевая;                              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Красногвардейская;                               </w:t>
            </w:r>
            <w:proofErr w:type="gramEnd"/>
          </w:p>
          <w:p w:rsidR="00D916E6" w:rsidRPr="00D916E6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D916E6">
              <w:rPr>
                <w:sz w:val="28"/>
                <w:szCs w:val="28"/>
              </w:rPr>
              <w:lastRenderedPageBreak/>
              <w:t>Сутормина</w:t>
            </w:r>
            <w:proofErr w:type="spellEnd"/>
            <w:r w:rsidRPr="00D916E6">
              <w:rPr>
                <w:sz w:val="28"/>
                <w:szCs w:val="28"/>
              </w:rPr>
              <w:t xml:space="preserve"> </w:t>
            </w:r>
            <w:r w:rsidRPr="00D916E6">
              <w:rPr>
                <w:b/>
                <w:sz w:val="28"/>
                <w:szCs w:val="28"/>
              </w:rPr>
              <w:t xml:space="preserve">                                      </w:t>
            </w:r>
            <w:r w:rsidRPr="00D916E6"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D916E6" w:rsidRPr="00D916E6" w:rsidTr="005A0E89">
        <w:tc>
          <w:tcPr>
            <w:tcW w:w="594" w:type="dxa"/>
            <w:shd w:val="clear" w:color="auto" w:fill="auto"/>
          </w:tcPr>
          <w:p w:rsidR="00D916E6" w:rsidRPr="00D916E6" w:rsidRDefault="0089618E" w:rsidP="00D916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3210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Муниципальное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 xml:space="preserve">бюджетное          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общеобразовательное</w:t>
            </w:r>
            <w:proofErr w:type="gramEnd"/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чреждение         </w:t>
            </w:r>
          </w:p>
          <w:p w:rsidR="00D916E6" w:rsidRPr="00D916E6" w:rsidRDefault="00C82EEA" w:rsidP="00C82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916E6" w:rsidRPr="00D916E6">
              <w:rPr>
                <w:sz w:val="28"/>
                <w:szCs w:val="28"/>
              </w:rPr>
              <w:t xml:space="preserve">Гимназия </w:t>
            </w:r>
            <w:r>
              <w:rPr>
                <w:color w:val="0D0D0D"/>
                <w:sz w:val="28"/>
                <w:szCs w:val="28"/>
              </w:rPr>
              <w:t>№</w:t>
            </w:r>
            <w:r w:rsidR="00D916E6" w:rsidRPr="00D916E6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»</w:t>
            </w:r>
            <w:r w:rsidR="00D916E6" w:rsidRPr="00D916E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544" w:type="dxa"/>
            <w:shd w:val="clear" w:color="auto" w:fill="auto"/>
          </w:tcPr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6E6">
              <w:rPr>
                <w:sz w:val="28"/>
                <w:szCs w:val="28"/>
              </w:rPr>
              <w:t xml:space="preserve">Улицы:                                           </w:t>
            </w:r>
          </w:p>
          <w:p w:rsidR="00D916E6" w:rsidRPr="00D916E6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D916E6">
              <w:rPr>
                <w:sz w:val="28"/>
                <w:szCs w:val="28"/>
              </w:rPr>
              <w:t>Ямская;</w:t>
            </w:r>
            <w:proofErr w:type="gramEnd"/>
          </w:p>
          <w:p w:rsidR="00D916E6" w:rsidRPr="00704D68" w:rsidRDefault="00D916E6" w:rsidP="00D916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4D68">
              <w:rPr>
                <w:sz w:val="28"/>
                <w:szCs w:val="28"/>
              </w:rPr>
              <w:t>Ледовая</w:t>
            </w:r>
            <w:r w:rsidR="00704D68" w:rsidRPr="00704D68">
              <w:rPr>
                <w:sz w:val="28"/>
                <w:szCs w:val="28"/>
              </w:rPr>
              <w:t>: нечетная сторона с № 1 по № 19, четная сторона с № 2 по № 24</w:t>
            </w:r>
            <w:r w:rsidR="00876B62" w:rsidRPr="00704D68">
              <w:rPr>
                <w:sz w:val="28"/>
                <w:szCs w:val="28"/>
              </w:rPr>
              <w:t xml:space="preserve">; </w:t>
            </w:r>
          </w:p>
          <w:p w:rsidR="00D916E6" w:rsidRPr="00704D68" w:rsidRDefault="00D916E6" w:rsidP="00C82E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04D68">
              <w:rPr>
                <w:sz w:val="28"/>
                <w:szCs w:val="28"/>
              </w:rPr>
              <w:t>Зеленодольская</w:t>
            </w:r>
            <w:proofErr w:type="spellEnd"/>
            <w:r w:rsidR="00876B62" w:rsidRPr="00704D68">
              <w:rPr>
                <w:sz w:val="28"/>
                <w:szCs w:val="28"/>
              </w:rPr>
              <w:t>;</w:t>
            </w:r>
          </w:p>
          <w:p w:rsidR="00876B62" w:rsidRPr="00704D68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4D68">
              <w:rPr>
                <w:sz w:val="28"/>
                <w:szCs w:val="28"/>
              </w:rPr>
              <w:t xml:space="preserve">Кирова: нечетная сторона с </w:t>
            </w:r>
            <w:r w:rsidRPr="00704D68">
              <w:rPr>
                <w:color w:val="0D0D0D"/>
                <w:sz w:val="28"/>
                <w:szCs w:val="28"/>
              </w:rPr>
              <w:t>№</w:t>
            </w:r>
            <w:r w:rsidRPr="00704D68">
              <w:rPr>
                <w:sz w:val="28"/>
                <w:szCs w:val="28"/>
              </w:rPr>
              <w:t xml:space="preserve"> 6</w:t>
            </w:r>
            <w:r w:rsidR="007D36A4">
              <w:rPr>
                <w:sz w:val="28"/>
                <w:szCs w:val="28"/>
              </w:rPr>
              <w:t>3</w:t>
            </w:r>
            <w:r w:rsidRPr="00704D68">
              <w:rPr>
                <w:sz w:val="28"/>
                <w:szCs w:val="28"/>
              </w:rPr>
              <w:t xml:space="preserve"> по </w:t>
            </w:r>
            <w:r w:rsidRPr="00704D68">
              <w:rPr>
                <w:color w:val="0D0D0D"/>
                <w:sz w:val="28"/>
                <w:szCs w:val="28"/>
              </w:rPr>
              <w:t>№</w:t>
            </w:r>
            <w:r w:rsidRPr="00704D68">
              <w:rPr>
                <w:sz w:val="28"/>
                <w:szCs w:val="28"/>
              </w:rPr>
              <w:t xml:space="preserve"> 7</w:t>
            </w:r>
            <w:r w:rsidR="00704D68" w:rsidRPr="00704D68">
              <w:rPr>
                <w:sz w:val="28"/>
                <w:szCs w:val="28"/>
              </w:rPr>
              <w:t>5</w:t>
            </w:r>
            <w:r w:rsidRPr="00704D68">
              <w:rPr>
                <w:sz w:val="28"/>
                <w:szCs w:val="28"/>
              </w:rPr>
              <w:t xml:space="preserve">, четная   </w:t>
            </w:r>
          </w:p>
          <w:p w:rsidR="00876B62" w:rsidRPr="00704D68" w:rsidRDefault="00876B62" w:rsidP="00876B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4D68">
              <w:rPr>
                <w:sz w:val="28"/>
                <w:szCs w:val="28"/>
              </w:rPr>
              <w:t xml:space="preserve">сторона с </w:t>
            </w:r>
            <w:r w:rsidRPr="00704D68">
              <w:rPr>
                <w:color w:val="0D0D0D"/>
                <w:sz w:val="28"/>
                <w:szCs w:val="28"/>
              </w:rPr>
              <w:t>№</w:t>
            </w:r>
            <w:r w:rsidRPr="00704D68">
              <w:rPr>
                <w:sz w:val="28"/>
                <w:szCs w:val="28"/>
              </w:rPr>
              <w:t xml:space="preserve"> 104 по </w:t>
            </w:r>
            <w:r w:rsidRPr="00704D68">
              <w:rPr>
                <w:color w:val="0D0D0D"/>
                <w:sz w:val="28"/>
                <w:szCs w:val="28"/>
              </w:rPr>
              <w:t>№</w:t>
            </w:r>
            <w:r w:rsidRPr="00704D68">
              <w:rPr>
                <w:sz w:val="28"/>
                <w:szCs w:val="28"/>
              </w:rPr>
              <w:t xml:space="preserve"> 120; </w:t>
            </w:r>
          </w:p>
          <w:p w:rsidR="00876B62" w:rsidRPr="00876B62" w:rsidRDefault="00876B62" w:rsidP="00876B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04D68">
              <w:rPr>
                <w:sz w:val="28"/>
                <w:szCs w:val="28"/>
              </w:rPr>
              <w:t>Крылова</w:t>
            </w:r>
            <w:r w:rsidRPr="00876B62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916E6" w:rsidRPr="00D916E6" w:rsidRDefault="00D916E6" w:rsidP="00D916E6">
      <w:pPr>
        <w:jc w:val="both"/>
      </w:pPr>
    </w:p>
    <w:p w:rsidR="00D916E6" w:rsidRPr="00D916E6" w:rsidRDefault="00D916E6" w:rsidP="00D916E6">
      <w:pPr>
        <w:jc w:val="both"/>
      </w:pPr>
    </w:p>
    <w:p w:rsidR="00CA2A18" w:rsidRDefault="00CA2A18" w:rsidP="00CA2A18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C70DD" w:rsidRPr="00B80BF0" w:rsidRDefault="005C70DD" w:rsidP="00CA2A18">
      <w:pPr>
        <w:jc w:val="center"/>
        <w:rPr>
          <w:sz w:val="16"/>
          <w:szCs w:val="16"/>
        </w:rPr>
      </w:pPr>
    </w:p>
    <w:sectPr w:rsidR="005C70DD" w:rsidRPr="00B80BF0" w:rsidSect="004D0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BF2" w:rsidRDefault="007F4BF2" w:rsidP="00DC02D9">
      <w:r>
        <w:separator/>
      </w:r>
    </w:p>
  </w:endnote>
  <w:endnote w:type="continuationSeparator" w:id="0">
    <w:p w:rsidR="007F4BF2" w:rsidRDefault="007F4BF2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BF2" w:rsidRDefault="007F4BF2" w:rsidP="00DC02D9">
      <w:r>
        <w:separator/>
      </w:r>
    </w:p>
  </w:footnote>
  <w:footnote w:type="continuationSeparator" w:id="0">
    <w:p w:rsidR="007F4BF2" w:rsidRDefault="007F4BF2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54BE" w:rsidRDefault="009254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BE" w:rsidRDefault="009254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C47"/>
    <w:multiLevelType w:val="hybridMultilevel"/>
    <w:tmpl w:val="ABFE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57602"/>
    <w:multiLevelType w:val="hybridMultilevel"/>
    <w:tmpl w:val="2C82D1C2"/>
    <w:lvl w:ilvl="0" w:tplc="E61C50D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11AB1"/>
    <w:rsid w:val="00025582"/>
    <w:rsid w:val="00035CF9"/>
    <w:rsid w:val="00042386"/>
    <w:rsid w:val="00050D98"/>
    <w:rsid w:val="00054589"/>
    <w:rsid w:val="00056CC6"/>
    <w:rsid w:val="00065AA0"/>
    <w:rsid w:val="00084751"/>
    <w:rsid w:val="000B253E"/>
    <w:rsid w:val="000E3407"/>
    <w:rsid w:val="00125420"/>
    <w:rsid w:val="00127268"/>
    <w:rsid w:val="00154449"/>
    <w:rsid w:val="00157C12"/>
    <w:rsid w:val="00165FAF"/>
    <w:rsid w:val="00176736"/>
    <w:rsid w:val="001B35B0"/>
    <w:rsid w:val="001B6EDA"/>
    <w:rsid w:val="00206938"/>
    <w:rsid w:val="00210372"/>
    <w:rsid w:val="002133F0"/>
    <w:rsid w:val="00230C55"/>
    <w:rsid w:val="00232720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320E8"/>
    <w:rsid w:val="00350550"/>
    <w:rsid w:val="003623E0"/>
    <w:rsid w:val="003626BC"/>
    <w:rsid w:val="00377C2A"/>
    <w:rsid w:val="00382466"/>
    <w:rsid w:val="003A0EDB"/>
    <w:rsid w:val="003C0F9E"/>
    <w:rsid w:val="003E21D7"/>
    <w:rsid w:val="003E424C"/>
    <w:rsid w:val="003E4D0A"/>
    <w:rsid w:val="003E5A21"/>
    <w:rsid w:val="003F00F8"/>
    <w:rsid w:val="004045AF"/>
    <w:rsid w:val="00407C60"/>
    <w:rsid w:val="0042609E"/>
    <w:rsid w:val="00432BF2"/>
    <w:rsid w:val="00436568"/>
    <w:rsid w:val="00436F50"/>
    <w:rsid w:val="0044061C"/>
    <w:rsid w:val="00440943"/>
    <w:rsid w:val="00443CDB"/>
    <w:rsid w:val="00462E46"/>
    <w:rsid w:val="00486727"/>
    <w:rsid w:val="00497C2E"/>
    <w:rsid w:val="004A03C4"/>
    <w:rsid w:val="004A3A4C"/>
    <w:rsid w:val="004C5513"/>
    <w:rsid w:val="004D0496"/>
    <w:rsid w:val="004D1C6F"/>
    <w:rsid w:val="004E77D0"/>
    <w:rsid w:val="004F7B61"/>
    <w:rsid w:val="005203E0"/>
    <w:rsid w:val="00526B27"/>
    <w:rsid w:val="00543665"/>
    <w:rsid w:val="005553FF"/>
    <w:rsid w:val="00567CD0"/>
    <w:rsid w:val="0057307F"/>
    <w:rsid w:val="0057477B"/>
    <w:rsid w:val="00577266"/>
    <w:rsid w:val="005A0E89"/>
    <w:rsid w:val="005A1076"/>
    <w:rsid w:val="005B763B"/>
    <w:rsid w:val="005C1565"/>
    <w:rsid w:val="005C70DD"/>
    <w:rsid w:val="005D0F30"/>
    <w:rsid w:val="005D7B61"/>
    <w:rsid w:val="00605B36"/>
    <w:rsid w:val="0061598C"/>
    <w:rsid w:val="0063428A"/>
    <w:rsid w:val="00644F7A"/>
    <w:rsid w:val="0065404A"/>
    <w:rsid w:val="00665F54"/>
    <w:rsid w:val="00680A77"/>
    <w:rsid w:val="00687C76"/>
    <w:rsid w:val="006B2BAC"/>
    <w:rsid w:val="006D3B27"/>
    <w:rsid w:val="006E5117"/>
    <w:rsid w:val="006F472C"/>
    <w:rsid w:val="00704961"/>
    <w:rsid w:val="00704D68"/>
    <w:rsid w:val="00725CDE"/>
    <w:rsid w:val="00726F66"/>
    <w:rsid w:val="00742DFC"/>
    <w:rsid w:val="00752CD3"/>
    <w:rsid w:val="00761B21"/>
    <w:rsid w:val="0076341E"/>
    <w:rsid w:val="007641C0"/>
    <w:rsid w:val="0076606C"/>
    <w:rsid w:val="00767B8E"/>
    <w:rsid w:val="00794DE6"/>
    <w:rsid w:val="007B423B"/>
    <w:rsid w:val="007D1312"/>
    <w:rsid w:val="007D2E2A"/>
    <w:rsid w:val="007D36A4"/>
    <w:rsid w:val="007D3F87"/>
    <w:rsid w:val="007F4BF2"/>
    <w:rsid w:val="007F79BD"/>
    <w:rsid w:val="00815A06"/>
    <w:rsid w:val="00837FAC"/>
    <w:rsid w:val="00876B62"/>
    <w:rsid w:val="00877308"/>
    <w:rsid w:val="00883E7C"/>
    <w:rsid w:val="00885793"/>
    <w:rsid w:val="008920C5"/>
    <w:rsid w:val="0089618E"/>
    <w:rsid w:val="008B6A9B"/>
    <w:rsid w:val="008C1B69"/>
    <w:rsid w:val="008C4497"/>
    <w:rsid w:val="008E7292"/>
    <w:rsid w:val="00903CA6"/>
    <w:rsid w:val="00907D47"/>
    <w:rsid w:val="009254BE"/>
    <w:rsid w:val="0096013B"/>
    <w:rsid w:val="009612A6"/>
    <w:rsid w:val="009671B5"/>
    <w:rsid w:val="009866E2"/>
    <w:rsid w:val="00992C2C"/>
    <w:rsid w:val="009A3CF7"/>
    <w:rsid w:val="009B0B7F"/>
    <w:rsid w:val="009B6C6E"/>
    <w:rsid w:val="009C0A03"/>
    <w:rsid w:val="009C19A5"/>
    <w:rsid w:val="009D5D36"/>
    <w:rsid w:val="009E3CD5"/>
    <w:rsid w:val="00A07AE9"/>
    <w:rsid w:val="00A3636D"/>
    <w:rsid w:val="00A55529"/>
    <w:rsid w:val="00A65EA5"/>
    <w:rsid w:val="00A739D7"/>
    <w:rsid w:val="00A74AFE"/>
    <w:rsid w:val="00A771B8"/>
    <w:rsid w:val="00AB2780"/>
    <w:rsid w:val="00AB513B"/>
    <w:rsid w:val="00AE2AAF"/>
    <w:rsid w:val="00AF557E"/>
    <w:rsid w:val="00B14C8A"/>
    <w:rsid w:val="00B74A3E"/>
    <w:rsid w:val="00B80BF0"/>
    <w:rsid w:val="00BA05C6"/>
    <w:rsid w:val="00BA7F1F"/>
    <w:rsid w:val="00BB335C"/>
    <w:rsid w:val="00BC12A7"/>
    <w:rsid w:val="00BE46A6"/>
    <w:rsid w:val="00BF5722"/>
    <w:rsid w:val="00C03E8C"/>
    <w:rsid w:val="00C04B82"/>
    <w:rsid w:val="00C314AD"/>
    <w:rsid w:val="00C411D7"/>
    <w:rsid w:val="00C426D0"/>
    <w:rsid w:val="00C450B4"/>
    <w:rsid w:val="00C51A91"/>
    <w:rsid w:val="00C600BA"/>
    <w:rsid w:val="00C73B25"/>
    <w:rsid w:val="00C82EEA"/>
    <w:rsid w:val="00C97B38"/>
    <w:rsid w:val="00CA2A18"/>
    <w:rsid w:val="00CA43FD"/>
    <w:rsid w:val="00CA70AF"/>
    <w:rsid w:val="00CD690A"/>
    <w:rsid w:val="00CF12DC"/>
    <w:rsid w:val="00D15750"/>
    <w:rsid w:val="00D15D0D"/>
    <w:rsid w:val="00D31895"/>
    <w:rsid w:val="00D420CC"/>
    <w:rsid w:val="00D4547F"/>
    <w:rsid w:val="00D830D5"/>
    <w:rsid w:val="00D84845"/>
    <w:rsid w:val="00D916E6"/>
    <w:rsid w:val="00DA661E"/>
    <w:rsid w:val="00DB44D4"/>
    <w:rsid w:val="00DC02D9"/>
    <w:rsid w:val="00DC400D"/>
    <w:rsid w:val="00DC46D8"/>
    <w:rsid w:val="00DD2C23"/>
    <w:rsid w:val="00DE5E1D"/>
    <w:rsid w:val="00DF72BC"/>
    <w:rsid w:val="00E0537A"/>
    <w:rsid w:val="00E1240C"/>
    <w:rsid w:val="00E21351"/>
    <w:rsid w:val="00E30EF4"/>
    <w:rsid w:val="00E32F08"/>
    <w:rsid w:val="00E36E82"/>
    <w:rsid w:val="00E42F21"/>
    <w:rsid w:val="00E53DAA"/>
    <w:rsid w:val="00E70B15"/>
    <w:rsid w:val="00E72B83"/>
    <w:rsid w:val="00E7378E"/>
    <w:rsid w:val="00E81258"/>
    <w:rsid w:val="00EF1C63"/>
    <w:rsid w:val="00F11BDD"/>
    <w:rsid w:val="00F122D1"/>
    <w:rsid w:val="00F4511D"/>
    <w:rsid w:val="00F52B4F"/>
    <w:rsid w:val="00F53468"/>
    <w:rsid w:val="00F679D0"/>
    <w:rsid w:val="00F67A79"/>
    <w:rsid w:val="00F77E5D"/>
    <w:rsid w:val="00F854A5"/>
    <w:rsid w:val="00F91CA2"/>
    <w:rsid w:val="00F970D8"/>
    <w:rsid w:val="00FB0BA6"/>
    <w:rsid w:val="00FC6FBB"/>
    <w:rsid w:val="00FE6F5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DEF2-C2FF-405C-AEB7-051DCD78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Каргаполова Инесса Васильевна</cp:lastModifiedBy>
  <cp:revision>3</cp:revision>
  <cp:lastPrinted>2017-11-23T07:34:00Z</cp:lastPrinted>
  <dcterms:created xsi:type="dcterms:W3CDTF">2017-12-21T04:55:00Z</dcterms:created>
  <dcterms:modified xsi:type="dcterms:W3CDTF">2018-01-16T12:01:00Z</dcterms:modified>
</cp:coreProperties>
</file>